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3F15B" w14:textId="77777777" w:rsidR="00D664C3" w:rsidRDefault="00D664C3" w:rsidP="00D664C3">
      <w:pPr>
        <w:spacing w:line="280" w:lineRule="exact"/>
        <w:rPr>
          <w:rFonts w:ascii="ＭＳ ゴシック" w:eastAsia="ＭＳ ゴシック" w:hAnsi="ＭＳ ゴシック" w:cs="ＭＳ ゴシック"/>
        </w:rPr>
      </w:pPr>
      <w:r w:rsidRPr="00CF31E7">
        <w:rPr>
          <w:rFonts w:ascii="ＭＳ ゴシック" w:eastAsia="ＭＳ ゴシック" w:hAnsi="ＭＳ ゴシック" w:cs="ＭＳ ゴシック" w:hint="eastAsia"/>
        </w:rPr>
        <w:t>様式</w:t>
      </w:r>
      <w:r w:rsidRPr="00CF31E7">
        <w:rPr>
          <w:rFonts w:ascii="ＭＳ ゴシック" w:eastAsia="ＭＳ ゴシック" w:hAnsi="ＭＳ ゴシック" w:cs="ＭＳ ゴシック"/>
        </w:rPr>
        <w:t>1-</w:t>
      </w:r>
      <w:r w:rsidR="006F789A">
        <w:rPr>
          <w:rFonts w:ascii="ＭＳ ゴシック" w:eastAsia="ＭＳ ゴシック" w:hAnsi="ＭＳ ゴシック" w:cs="ＭＳ ゴシック" w:hint="eastAsia"/>
        </w:rPr>
        <w:t>4</w:t>
      </w:r>
      <w:r w:rsidRPr="00CF31E7">
        <w:rPr>
          <w:rFonts w:ascii="ＭＳ ゴシック" w:eastAsia="ＭＳ ゴシック" w:hAnsi="ＭＳ ゴシック" w:cs="ＭＳ ゴシック" w:hint="eastAsia"/>
        </w:rPr>
        <w:t>（</w:t>
      </w:r>
      <w:r w:rsidR="00405A90">
        <w:rPr>
          <w:rFonts w:ascii="ＭＳ ゴシック" w:eastAsia="ＭＳ ゴシック" w:hAnsi="ＭＳ ゴシック" w:cs="ＭＳ ゴシック" w:hint="eastAsia"/>
        </w:rPr>
        <w:t>事務</w:t>
      </w:r>
      <w:r w:rsidR="00C26271">
        <w:rPr>
          <w:rFonts w:ascii="ＭＳ ゴシック" w:eastAsia="ＭＳ ゴシック" w:hAnsi="ＭＳ ゴシック" w:cs="ＭＳ ゴシック" w:hint="eastAsia"/>
        </w:rPr>
        <w:t>局</w:t>
      </w:r>
      <w:r w:rsidR="00405A90">
        <w:rPr>
          <w:rFonts w:ascii="ＭＳ ゴシック" w:eastAsia="ＭＳ ゴシック" w:hAnsi="ＭＳ ゴシック" w:cs="ＭＳ ゴシック" w:hint="eastAsia"/>
        </w:rPr>
        <w:t>長</w:t>
      </w:r>
      <w:r w:rsidRPr="00CF31E7">
        <w:rPr>
          <w:rFonts w:ascii="ＭＳ ゴシック" w:eastAsia="ＭＳ ゴシック" w:hAnsi="ＭＳ ゴシック" w:cs="ＭＳ ゴシック" w:hint="eastAsia"/>
        </w:rPr>
        <w:t>用）</w:t>
      </w:r>
      <w:r w:rsidR="000B07EF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                                                                                                                                    （様式Ａ３判）</w:t>
      </w:r>
    </w:p>
    <w:p w14:paraId="732F2E03" w14:textId="77777777" w:rsidR="00D257AF" w:rsidRPr="00CF31E7" w:rsidRDefault="008F2660" w:rsidP="00E22DB9">
      <w:pPr>
        <w:jc w:val="center"/>
        <w:rPr>
          <w:rFonts w:ascii="ＭＳ ゴシック" w:eastAsia="ＭＳ ゴシック" w:hAnsi="ＭＳ ゴシック" w:cs="ＭＳ Ｐゴシック"/>
          <w:b/>
          <w:spacing w:val="6"/>
          <w:sz w:val="32"/>
          <w:szCs w:val="32"/>
        </w:rPr>
      </w:pPr>
      <w:r w:rsidRPr="00FC663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令和</w:t>
      </w:r>
      <w:r w:rsidR="00DE14A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　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年度　　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自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己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評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価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シ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ー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ト</w:t>
      </w:r>
    </w:p>
    <w:p w14:paraId="74050FF7" w14:textId="77777777" w:rsidR="005E6A4E" w:rsidRDefault="005E6A4E" w:rsidP="00742021">
      <w:pPr>
        <w:spacing w:line="28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p w14:paraId="01425FB6" w14:textId="77777777" w:rsidR="00D257AF" w:rsidRPr="000B07EF" w:rsidRDefault="00742021" w:rsidP="00742021">
      <w:pPr>
        <w:spacing w:line="280" w:lineRule="exact"/>
        <w:jc w:val="left"/>
        <w:rPr>
          <w:rFonts w:ascii="ＭＳ ゴシック" w:eastAsia="ＭＳ ゴシック" w:hAnsi="ＭＳ ゴシック" w:cs="ＭＳ Ｐゴシック"/>
          <w:spacing w:val="6"/>
          <w:sz w:val="24"/>
          <w:szCs w:val="24"/>
        </w:rPr>
      </w:pPr>
      <w:r w:rsidRPr="000B07EF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>学校名〔                        〕  職  名〔         〕  氏  名〔                      〕  職員番号〔</w:t>
      </w:r>
      <w:r w:rsidR="000B07EF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 xml:space="preserve">                </w:t>
      </w:r>
      <w:r w:rsidRPr="000B07EF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>〕</w:t>
      </w:r>
    </w:p>
    <w:p w14:paraId="6A5E68A9" w14:textId="77777777" w:rsidR="00742021" w:rsidRPr="001F1847" w:rsidRDefault="00742021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279"/>
        <w:gridCol w:w="288"/>
        <w:gridCol w:w="2019"/>
        <w:gridCol w:w="3260"/>
        <w:gridCol w:w="1559"/>
        <w:gridCol w:w="3119"/>
        <w:gridCol w:w="567"/>
        <w:gridCol w:w="1276"/>
        <w:gridCol w:w="567"/>
        <w:gridCol w:w="3118"/>
        <w:gridCol w:w="2268"/>
        <w:gridCol w:w="567"/>
        <w:gridCol w:w="1276"/>
        <w:gridCol w:w="567"/>
      </w:tblGrid>
      <w:tr w:rsidR="00E62F0E" w:rsidRPr="00431658" w14:paraId="2110E0D9" w14:textId="77777777" w:rsidTr="00EA417C">
        <w:trPr>
          <w:trHeight w:val="567"/>
        </w:trPr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14:paraId="42E2074B" w14:textId="77777777" w:rsidR="00E62F0E" w:rsidRPr="00431658" w:rsidRDefault="00E62F0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｢目指す学校像｣</w:t>
            </w:r>
          </w:p>
        </w:tc>
        <w:tc>
          <w:tcPr>
            <w:tcW w:w="20451" w:type="dxa"/>
            <w:gridSpan w:val="13"/>
            <w:tcBorders>
              <w:bottom w:val="single" w:sz="4" w:space="0" w:color="auto"/>
            </w:tcBorders>
            <w:vAlign w:val="center"/>
          </w:tcPr>
          <w:p w14:paraId="743E9CC3" w14:textId="77777777" w:rsidR="00E62F0E" w:rsidRPr="00431658" w:rsidRDefault="00E62F0E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41A9B" w:rsidRPr="00431658" w14:paraId="0AF048CD" w14:textId="77777777" w:rsidTr="00EA417C">
        <w:trPr>
          <w:trHeight w:val="340"/>
        </w:trPr>
        <w:tc>
          <w:tcPr>
            <w:tcW w:w="1043" w:type="dxa"/>
            <w:vMerge w:val="restart"/>
            <w:vAlign w:val="center"/>
          </w:tcPr>
          <w:p w14:paraId="1F8EAFFD" w14:textId="77777777" w:rsidR="00E41A9B" w:rsidRPr="00431658" w:rsidRDefault="00E41A9B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領域</w:t>
            </w:r>
          </w:p>
        </w:tc>
        <w:tc>
          <w:tcPr>
            <w:tcW w:w="12934" w:type="dxa"/>
            <w:gridSpan w:val="9"/>
            <w:tcBorders>
              <w:right w:val="single" w:sz="4" w:space="0" w:color="auto"/>
            </w:tcBorders>
            <w:vAlign w:val="center"/>
          </w:tcPr>
          <w:p w14:paraId="40023781" w14:textId="77777777" w:rsidR="00E41A9B" w:rsidRPr="00E60177" w:rsidRDefault="00E41A9B" w:rsidP="00E41A9B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目　　　　　標　　　　　及　　　　　び　　　　　実　　　　　績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0182B5A" w14:textId="77777777" w:rsidR="00E41A9B" w:rsidRPr="00E60177" w:rsidRDefault="00967CBD" w:rsidP="00E41A9B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行動</w:t>
            </w:r>
            <w:r w:rsidR="00E41A9B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プロセス</w:t>
            </w:r>
          </w:p>
        </w:tc>
        <w:tc>
          <w:tcPr>
            <w:tcW w:w="4678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A43ED38" w14:textId="77777777" w:rsidR="00E41A9B" w:rsidRPr="00E60177" w:rsidRDefault="00E41A9B" w:rsidP="00E41A9B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自　　　己　　　評　　　価</w:t>
            </w:r>
          </w:p>
        </w:tc>
      </w:tr>
      <w:tr w:rsidR="006F789A" w:rsidRPr="00431658" w14:paraId="725DE8EF" w14:textId="77777777" w:rsidTr="00EA417C">
        <w:trPr>
          <w:cantSplit/>
          <w:trHeight w:val="340"/>
        </w:trPr>
        <w:tc>
          <w:tcPr>
            <w:tcW w:w="1043" w:type="dxa"/>
            <w:vMerge/>
            <w:vAlign w:val="center"/>
          </w:tcPr>
          <w:p w14:paraId="3F259094" w14:textId="77777777" w:rsidR="006F789A" w:rsidRPr="00431658" w:rsidRDefault="006F789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6" w:type="dxa"/>
            <w:gridSpan w:val="4"/>
            <w:vAlign w:val="center"/>
          </w:tcPr>
          <w:p w14:paraId="1F2848C5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当　　　初　　　申　　　告</w:t>
            </w:r>
          </w:p>
        </w:tc>
        <w:tc>
          <w:tcPr>
            <w:tcW w:w="1559" w:type="dxa"/>
            <w:vAlign w:val="center"/>
          </w:tcPr>
          <w:p w14:paraId="677C8096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中間申告</w:t>
            </w:r>
          </w:p>
        </w:tc>
        <w:tc>
          <w:tcPr>
            <w:tcW w:w="3686" w:type="dxa"/>
            <w:gridSpan w:val="2"/>
            <w:vAlign w:val="center"/>
          </w:tcPr>
          <w:p w14:paraId="2E5DDE39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　成　状　況　申　告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223017A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申告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73FC9E2D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行動プロセスに関する着眼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3D4D2407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所見・特記事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536BE7CD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6DA87358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評価</w:t>
            </w:r>
          </w:p>
        </w:tc>
      </w:tr>
      <w:tr w:rsidR="006F789A" w:rsidRPr="00431658" w14:paraId="36CCAAFE" w14:textId="77777777" w:rsidTr="00EA417C">
        <w:trPr>
          <w:cantSplit/>
          <w:trHeight w:val="680"/>
        </w:trPr>
        <w:tc>
          <w:tcPr>
            <w:tcW w:w="1043" w:type="dxa"/>
            <w:vMerge/>
            <w:vAlign w:val="center"/>
          </w:tcPr>
          <w:p w14:paraId="17BDFD4E" w14:textId="77777777" w:rsidR="006F789A" w:rsidRPr="00431658" w:rsidRDefault="006F789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14:paraId="6EAB6323" w14:textId="77777777" w:rsidR="006F789A" w:rsidRPr="00431658" w:rsidRDefault="006F789A" w:rsidP="00E41A9B">
            <w:pPr>
              <w:spacing w:line="200" w:lineRule="exact"/>
              <w:ind w:left="113" w:right="113"/>
              <w:jc w:val="righ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困難度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14:paraId="400732B2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今年度の目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F30AF9A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方　　　　　策</w:t>
            </w:r>
          </w:p>
          <w:p w14:paraId="39CD9816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目標達成に向けた具体的な手順や時期等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F5068A0" w14:textId="77777777" w:rsidR="006F789A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進行状況の整理</w:t>
            </w:r>
          </w:p>
          <w:p w14:paraId="6ACA736D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・目標の修正等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3BB0A5D" w14:textId="77777777" w:rsidR="006F789A" w:rsidRPr="00431658" w:rsidRDefault="006F789A" w:rsidP="00967CB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目標の達成状況・次年度への課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14:paraId="69899608" w14:textId="77777777" w:rsidR="006F789A" w:rsidRPr="00431658" w:rsidRDefault="006F789A" w:rsidP="00E41A9B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E4DA1AC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内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402B7C" w14:textId="77777777" w:rsidR="006F789A" w:rsidRPr="00431658" w:rsidRDefault="006F789A" w:rsidP="00E41A9B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FD11262" w14:textId="77777777" w:rsidR="006F789A" w:rsidRPr="00431658" w:rsidRDefault="006F789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02BB0762" w14:textId="77777777" w:rsidR="006F789A" w:rsidRPr="00431658" w:rsidRDefault="006F789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評価の理由を</w:t>
            </w:r>
            <w:proofErr w:type="gramStart"/>
            <w:r w:rsidRPr="00431658">
              <w:rPr>
                <w:rFonts w:hAnsi="ＭＳ 明朝" w:cs="ＭＳ ゴシック" w:hint="eastAsia"/>
                <w:sz w:val="16"/>
                <w:szCs w:val="16"/>
              </w:rPr>
              <w:t>記すると</w:t>
            </w:r>
            <w:proofErr w:type="gramEnd"/>
            <w:r w:rsidRPr="00431658">
              <w:rPr>
                <w:rFonts w:hAnsi="ＭＳ 明朝" w:cs="ＭＳ ゴシック" w:hint="eastAsia"/>
                <w:sz w:val="16"/>
                <w:szCs w:val="16"/>
              </w:rPr>
              <w:t>ともに、特筆すべき実践がある場合はその事実を記入する）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C16DC8B" w14:textId="77777777" w:rsidR="006F789A" w:rsidRPr="00431658" w:rsidRDefault="006F789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417A533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理由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4A298B2A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9C3E7D" w:rsidRPr="00431658" w14:paraId="691036DC" w14:textId="77777777" w:rsidTr="00EA417C">
        <w:trPr>
          <w:trHeight w:val="3515"/>
        </w:trPr>
        <w:tc>
          <w:tcPr>
            <w:tcW w:w="1043" w:type="dxa"/>
            <w:tcBorders>
              <w:bottom w:val="single" w:sz="4" w:space="0" w:color="auto"/>
            </w:tcBorders>
          </w:tcPr>
          <w:p w14:paraId="64C898DB" w14:textId="77777777" w:rsidR="009C3E7D" w:rsidRPr="00431658" w:rsidRDefault="009C3E7D" w:rsidP="009C3E7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7E9CE771" w14:textId="77777777" w:rsidR="009C3E7D" w:rsidRPr="00431658" w:rsidRDefault="009C3E7D" w:rsidP="009C3E7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Ⅰ</w:t>
            </w:r>
          </w:p>
          <w:p w14:paraId="6467CABE" w14:textId="77777777" w:rsidR="009C3E7D" w:rsidRPr="00431658" w:rsidRDefault="009C3E7D" w:rsidP="009C3E7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7CD9BC0D" w14:textId="77777777" w:rsidR="009C3E7D" w:rsidRPr="00431658" w:rsidRDefault="009C3E7D" w:rsidP="009C3E7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26271">
              <w:rPr>
                <w:rFonts w:hAnsi="ＭＳ 明朝" w:cs="ＭＳ ゴシック" w:hint="eastAsia"/>
                <w:sz w:val="16"/>
                <w:szCs w:val="16"/>
              </w:rPr>
              <w:t>学校経営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4810478B" w14:textId="77777777" w:rsidR="009C3E7D" w:rsidRPr="00431658" w:rsidRDefault="009C3E7D" w:rsidP="009C3E7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9" w:type="dxa"/>
          </w:tcPr>
          <w:p w14:paraId="33956D0C" w14:textId="77777777" w:rsidR="009C3E7D" w:rsidRDefault="009C3E7D" w:rsidP="009C3E7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6853F21" w14:textId="77777777" w:rsidR="009C3E7D" w:rsidRPr="00431658" w:rsidRDefault="009C3E7D" w:rsidP="009C3E7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D37954" w14:textId="77777777" w:rsidR="009C3E7D" w:rsidRPr="00431658" w:rsidRDefault="009C3E7D" w:rsidP="009C3E7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BE26908" w14:textId="77777777" w:rsidR="009C3E7D" w:rsidRPr="00431658" w:rsidRDefault="009C3E7D" w:rsidP="009C3E7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E3FF66" w14:textId="77777777" w:rsidR="009C3E7D" w:rsidRPr="00431658" w:rsidRDefault="009C3E7D" w:rsidP="009C3E7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C994F7" w14:textId="77777777" w:rsidR="009C3E7D" w:rsidRPr="00431658" w:rsidRDefault="009C3E7D" w:rsidP="009C3E7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064A850" w14:textId="77777777" w:rsidR="009C3E7D" w:rsidRPr="00431658" w:rsidRDefault="009C3E7D" w:rsidP="009C3E7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5F106F2" w14:textId="77777777" w:rsidR="009C3E7D" w:rsidRPr="00EA1197" w:rsidRDefault="009C3E7D" w:rsidP="009C3E7D">
            <w:pPr>
              <w:spacing w:line="240" w:lineRule="exact"/>
              <w:rPr>
                <w:rFonts w:hAnsi="ＭＳ 明朝" w:cs="ＭＳ ゴシック"/>
                <w:sz w:val="12"/>
                <w:szCs w:val="12"/>
              </w:rPr>
            </w:pPr>
            <w:r w:rsidRPr="00EA1197">
              <w:rPr>
                <w:rFonts w:hAnsi="ＭＳ 明朝" w:cs="ＭＳ ゴシック" w:hint="eastAsia"/>
                <w:sz w:val="12"/>
                <w:szCs w:val="12"/>
              </w:rPr>
              <w:t xml:space="preserve">・「目指す学校像」を踏まえ、学校の現状を分析して課題を明確にし、問題意識を持って意欲的に学校経営に取り組み、校長の目標の実現のため具体的な方策を企画立案している。　</w:t>
            </w:r>
          </w:p>
          <w:p w14:paraId="1AA450C7" w14:textId="77777777" w:rsidR="009C3E7D" w:rsidRPr="00EA1197" w:rsidRDefault="009C3E7D" w:rsidP="009C3E7D">
            <w:pPr>
              <w:spacing w:line="240" w:lineRule="exact"/>
              <w:rPr>
                <w:rFonts w:hAnsi="ＭＳ 明朝" w:cs="ＭＳ ゴシック"/>
                <w:sz w:val="12"/>
                <w:szCs w:val="12"/>
              </w:rPr>
            </w:pPr>
            <w:r w:rsidRPr="00EA1197">
              <w:rPr>
                <w:rFonts w:hAnsi="ＭＳ 明朝" w:cs="ＭＳ ゴシック" w:hint="eastAsia"/>
                <w:sz w:val="12"/>
                <w:szCs w:val="12"/>
              </w:rPr>
              <w:t>・校長に報告・連絡・相談を行い、校長を助け、組織として十分機能を発揮させ、職員の学校運営に対する参画意識を高めている。</w:t>
            </w:r>
          </w:p>
          <w:p w14:paraId="2CBB941F" w14:textId="77777777" w:rsidR="009C3E7D" w:rsidRPr="00EA1197" w:rsidRDefault="009C3E7D" w:rsidP="009C3E7D">
            <w:pPr>
              <w:spacing w:line="240" w:lineRule="exact"/>
              <w:rPr>
                <w:rFonts w:hAnsi="ＭＳ 明朝" w:cs="ＭＳ ゴシック"/>
                <w:sz w:val="12"/>
                <w:szCs w:val="12"/>
              </w:rPr>
            </w:pPr>
            <w:r w:rsidRPr="00EA1197">
              <w:rPr>
                <w:rFonts w:hAnsi="ＭＳ 明朝" w:cs="ＭＳ ゴシック" w:hint="eastAsia"/>
                <w:sz w:val="12"/>
                <w:szCs w:val="12"/>
              </w:rPr>
              <w:t>・学校の取組を積極的に情報発信するなど、関係機関、保護者、家庭、地域等との連携・協働を図っている。</w:t>
            </w:r>
          </w:p>
          <w:p w14:paraId="332E3B16" w14:textId="77777777" w:rsidR="009C3E7D" w:rsidRPr="00EA1197" w:rsidRDefault="009C3E7D" w:rsidP="009C3E7D">
            <w:pPr>
              <w:spacing w:line="240" w:lineRule="exact"/>
              <w:rPr>
                <w:rFonts w:hAnsi="ＭＳ 明朝" w:cs="ＭＳ ゴシック"/>
                <w:sz w:val="12"/>
                <w:szCs w:val="12"/>
              </w:rPr>
            </w:pPr>
            <w:r w:rsidRPr="00EA1197">
              <w:rPr>
                <w:rFonts w:hAnsi="ＭＳ 明朝" w:cs="ＭＳ ゴシック" w:hint="eastAsia"/>
                <w:sz w:val="12"/>
                <w:szCs w:val="12"/>
              </w:rPr>
              <w:t>・課題の解決や円滑な学校運営に向けて、学校の方針や校長の指示に沿って、迅速かつ的確な判断・決断を行い、リーダーシップを発揮し、自ら先頭に立って果敢に職務を遂行している。</w:t>
            </w:r>
          </w:p>
          <w:p w14:paraId="0F9D7BF5" w14:textId="77777777" w:rsidR="009C3E7D" w:rsidRPr="00EA1197" w:rsidRDefault="009C3E7D" w:rsidP="009C3E7D">
            <w:pPr>
              <w:spacing w:line="240" w:lineRule="exact"/>
              <w:rPr>
                <w:rFonts w:hAnsi="ＭＳ 明朝" w:cs="ＭＳ ゴシック"/>
                <w:sz w:val="12"/>
                <w:szCs w:val="12"/>
              </w:rPr>
            </w:pPr>
            <w:r w:rsidRPr="00EA1197">
              <w:rPr>
                <w:rFonts w:hAnsi="ＭＳ 明朝" w:cs="ＭＳ ゴシック" w:hint="eastAsia"/>
                <w:sz w:val="12"/>
                <w:szCs w:val="12"/>
              </w:rPr>
              <w:t>・学校・組織の方針を事務職員・関係職員に周知し、職務達成に向けて、職員一丸となった取組を行っている。</w:t>
            </w:r>
          </w:p>
          <w:p w14:paraId="5862067E" w14:textId="27A92BFD" w:rsidR="009C3E7D" w:rsidRPr="00431658" w:rsidRDefault="009C3E7D" w:rsidP="009C3E7D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EA1197">
              <w:rPr>
                <w:rFonts w:hAnsi="ＭＳ 明朝" w:cs="ＭＳ ゴシック" w:hint="eastAsia"/>
                <w:sz w:val="12"/>
                <w:szCs w:val="12"/>
              </w:rPr>
              <w:t>・心理的安全性を高め、主体的に課題を解決しようとする組織風土の醸成を図ってい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439FE830" w14:textId="77777777" w:rsidR="009C3E7D" w:rsidRPr="00431658" w:rsidRDefault="009C3E7D" w:rsidP="009C3E7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89B6029" w14:textId="77777777" w:rsidR="009C3E7D" w:rsidRPr="00431658" w:rsidRDefault="009C3E7D" w:rsidP="009C3E7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C50639" w14:textId="77777777" w:rsidR="009C3E7D" w:rsidRPr="00431658" w:rsidRDefault="009C3E7D" w:rsidP="009C3E7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08C7FD0" w14:textId="77777777" w:rsidR="009C3E7D" w:rsidRPr="00431658" w:rsidRDefault="009C3E7D" w:rsidP="009C3E7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9C3E7D" w:rsidRPr="004E2875" w14:paraId="03624EE9" w14:textId="77777777" w:rsidTr="0045495E">
        <w:trPr>
          <w:trHeight w:val="3370"/>
        </w:trPr>
        <w:tc>
          <w:tcPr>
            <w:tcW w:w="1043" w:type="dxa"/>
            <w:tcBorders>
              <w:top w:val="single" w:sz="4" w:space="0" w:color="auto"/>
            </w:tcBorders>
          </w:tcPr>
          <w:p w14:paraId="2E159022" w14:textId="77777777" w:rsidR="009C3E7D" w:rsidRPr="004E2875" w:rsidRDefault="009C3E7D" w:rsidP="009C3E7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0C4725A5" w14:textId="77777777" w:rsidR="009C3E7D" w:rsidRPr="009C0BF3" w:rsidRDefault="009C3E7D" w:rsidP="009C3E7D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  <w:r w:rsidRPr="009C0BF3">
              <w:rPr>
                <w:rFonts w:ascii="ＭＳ 明朝" w:hAnsi="ＭＳ 明朝" w:cs="ＭＳ ゴシック" w:hint="eastAsia"/>
                <w:sz w:val="16"/>
                <w:szCs w:val="16"/>
              </w:rPr>
              <w:t>Ⅱ</w:t>
            </w:r>
          </w:p>
          <w:p w14:paraId="207BF4BF" w14:textId="77777777" w:rsidR="009C3E7D" w:rsidRPr="009C0BF3" w:rsidRDefault="009C3E7D" w:rsidP="009C3E7D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</w:p>
          <w:p w14:paraId="4E691A01" w14:textId="77777777" w:rsidR="009C3E7D" w:rsidRPr="004E2875" w:rsidRDefault="009C3E7D" w:rsidP="009C3E7D">
            <w:pPr>
              <w:spacing w:line="200" w:lineRule="exac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9C0BF3">
              <w:rPr>
                <w:rFonts w:ascii="ＭＳ 明朝" w:hAnsi="ＭＳ 明朝" w:cs="ＭＳ ゴシック" w:hint="eastAsia"/>
                <w:sz w:val="16"/>
                <w:szCs w:val="16"/>
              </w:rPr>
              <w:t>施設・事務等の管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14:paraId="3117714E" w14:textId="77777777" w:rsidR="009C3E7D" w:rsidRPr="004E2875" w:rsidRDefault="009C3E7D" w:rsidP="009C3E7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</w:tcPr>
          <w:p w14:paraId="6B62881D" w14:textId="77777777" w:rsidR="009C3E7D" w:rsidRPr="004E2875" w:rsidRDefault="009C3E7D" w:rsidP="009C3E7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E0CA504" w14:textId="77777777" w:rsidR="009C3E7D" w:rsidRPr="004E2875" w:rsidRDefault="009C3E7D" w:rsidP="009C3E7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6235443" w14:textId="77777777" w:rsidR="009C3E7D" w:rsidRPr="004E2875" w:rsidRDefault="009C3E7D" w:rsidP="009C3E7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4643E99" w14:textId="77777777" w:rsidR="009C3E7D" w:rsidRPr="004E2875" w:rsidRDefault="009C3E7D" w:rsidP="009C3E7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4C22628" w14:textId="77777777" w:rsidR="009C3E7D" w:rsidRPr="004E2875" w:rsidRDefault="009C3E7D" w:rsidP="009C3E7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73EBDAD" w14:textId="77777777" w:rsidR="009C3E7D" w:rsidRPr="004E2875" w:rsidRDefault="009C3E7D" w:rsidP="009C3E7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CFF53F7" w14:textId="77777777" w:rsidR="009C3E7D" w:rsidRPr="004E2875" w:rsidRDefault="009C3E7D" w:rsidP="009C3E7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211E8872" w14:textId="77777777" w:rsidR="009C3E7D" w:rsidRPr="00992AE5" w:rsidRDefault="009C3E7D" w:rsidP="009C3E7D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992AE5">
              <w:rPr>
                <w:rFonts w:hAnsi="ＭＳ 明朝" w:cs="ＭＳ ゴシック" w:hint="eastAsia"/>
                <w:sz w:val="16"/>
                <w:szCs w:val="16"/>
              </w:rPr>
              <w:t>・施設・設備の管理、財務管理、諸帳簿の整備などの事務ごとに問題点を把握の上、先送りせずに解決方法を検討し、年間の具体的なスケジュールをたてている。</w:t>
            </w:r>
          </w:p>
          <w:p w14:paraId="2B653516" w14:textId="77777777" w:rsidR="009C3E7D" w:rsidRPr="00992AE5" w:rsidRDefault="009C3E7D" w:rsidP="009C3E7D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992AE5">
              <w:rPr>
                <w:rFonts w:hAnsi="ＭＳ 明朝" w:cs="ＭＳ ゴシック" w:hint="eastAsia"/>
                <w:sz w:val="16"/>
                <w:szCs w:val="16"/>
              </w:rPr>
              <w:t>・職員と十分に意思疎通を図り、業務の停滞を招くことなく、適切に進行管理している。</w:t>
            </w:r>
          </w:p>
          <w:p w14:paraId="302FFF04" w14:textId="64B26541" w:rsidR="009C3E7D" w:rsidRPr="004E2875" w:rsidRDefault="009C3E7D" w:rsidP="009C3E7D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992AE5">
              <w:rPr>
                <w:rFonts w:hAnsi="ＭＳ 明朝" w:cs="ＭＳ ゴシック" w:hint="eastAsia"/>
                <w:sz w:val="16"/>
                <w:szCs w:val="16"/>
              </w:rPr>
              <w:t>・既存業務の効果を検証し、前例にとらわれることなく、新たな視点や斬新な方法を取り入れて、積極的に廃止を含めた業務の見直しや改善を図ってい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</w:tcBorders>
          </w:tcPr>
          <w:p w14:paraId="3C5706DC" w14:textId="77777777" w:rsidR="009C3E7D" w:rsidRPr="004E2875" w:rsidRDefault="009C3E7D" w:rsidP="009C3E7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1AEFE8F" w14:textId="77777777" w:rsidR="009C3E7D" w:rsidRPr="004E2875" w:rsidRDefault="009C3E7D" w:rsidP="009C3E7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168AF94" w14:textId="77777777" w:rsidR="009C3E7D" w:rsidRPr="004E2875" w:rsidRDefault="009C3E7D" w:rsidP="009C3E7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24" w:space="0" w:color="auto"/>
            </w:tcBorders>
          </w:tcPr>
          <w:p w14:paraId="0824B5E2" w14:textId="77777777" w:rsidR="009C3E7D" w:rsidRPr="004E2875" w:rsidRDefault="009C3E7D" w:rsidP="009C3E7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9C3E7D" w:rsidRPr="004E2875" w14:paraId="01B6EA71" w14:textId="77777777" w:rsidTr="00EA417C">
        <w:trPr>
          <w:trHeight w:val="3515"/>
        </w:trPr>
        <w:tc>
          <w:tcPr>
            <w:tcW w:w="1043" w:type="dxa"/>
          </w:tcPr>
          <w:p w14:paraId="6D79EFC6" w14:textId="77777777" w:rsidR="009C3E7D" w:rsidRPr="004E2875" w:rsidRDefault="009C3E7D" w:rsidP="009C3E7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79F0626E" w14:textId="77777777" w:rsidR="009C3E7D" w:rsidRPr="004E2875" w:rsidRDefault="009C3E7D" w:rsidP="009C3E7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Ⅲ</w:t>
            </w:r>
          </w:p>
          <w:p w14:paraId="15FD1E8F" w14:textId="77777777" w:rsidR="009C3E7D" w:rsidRPr="004E2875" w:rsidRDefault="009C3E7D" w:rsidP="009C3E7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2A8A0C86" w14:textId="77777777" w:rsidR="009C3E7D" w:rsidRPr="004E2875" w:rsidRDefault="009C3E7D" w:rsidP="009C3E7D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C26271">
              <w:rPr>
                <w:rFonts w:hAnsi="ＭＳ 明朝" w:cs="ＭＳ ゴシック" w:hint="eastAsia"/>
                <w:sz w:val="16"/>
                <w:szCs w:val="16"/>
              </w:rPr>
              <w:t>職員の指導育成</w:t>
            </w:r>
          </w:p>
        </w:tc>
        <w:tc>
          <w:tcPr>
            <w:tcW w:w="567" w:type="dxa"/>
            <w:gridSpan w:val="2"/>
          </w:tcPr>
          <w:p w14:paraId="0D0F297B" w14:textId="77777777" w:rsidR="009C3E7D" w:rsidRPr="004E2875" w:rsidRDefault="009C3E7D" w:rsidP="009C3E7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9" w:type="dxa"/>
          </w:tcPr>
          <w:p w14:paraId="19B6FB06" w14:textId="77777777" w:rsidR="009C3E7D" w:rsidRPr="004E2875" w:rsidRDefault="009C3E7D" w:rsidP="009C3E7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BC8D685" w14:textId="77777777" w:rsidR="009C3E7D" w:rsidRPr="004E2875" w:rsidRDefault="009C3E7D" w:rsidP="009C3E7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2DA6EC8" w14:textId="77777777" w:rsidR="009C3E7D" w:rsidRPr="004E2875" w:rsidRDefault="009C3E7D" w:rsidP="009C3E7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0D8A68E" w14:textId="77777777" w:rsidR="009C3E7D" w:rsidRPr="004E2875" w:rsidRDefault="009C3E7D" w:rsidP="009C3E7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</w:tcPr>
          <w:p w14:paraId="627A5C65" w14:textId="77777777" w:rsidR="009C3E7D" w:rsidRPr="004E2875" w:rsidRDefault="009C3E7D" w:rsidP="009C3E7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377220" w14:textId="77777777" w:rsidR="009C3E7D" w:rsidRPr="004E2875" w:rsidRDefault="009C3E7D" w:rsidP="009C3E7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921EA86" w14:textId="77777777" w:rsidR="009C3E7D" w:rsidRPr="004E2875" w:rsidRDefault="009C3E7D" w:rsidP="009C3E7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1F6DB68" w14:textId="77777777" w:rsidR="009C3E7D" w:rsidRPr="00EA1197" w:rsidRDefault="009C3E7D" w:rsidP="009C3E7D">
            <w:pPr>
              <w:spacing w:line="240" w:lineRule="exact"/>
              <w:rPr>
                <w:rFonts w:hAnsi="ＭＳ 明朝" w:cs="ＭＳ ゴシック"/>
                <w:sz w:val="14"/>
                <w:szCs w:val="14"/>
              </w:rPr>
            </w:pPr>
            <w:r w:rsidRPr="00EA1197">
              <w:rPr>
                <w:rFonts w:hAnsi="ＭＳ 明朝" w:cs="ＭＳ ゴシック" w:hint="eastAsia"/>
                <w:sz w:val="14"/>
                <w:szCs w:val="14"/>
              </w:rPr>
              <w:t>・職員の能力等を把握するとともに、士気を高めてその能力を最大限発揮させ、自律的な成長が図られるように適切に指導・育成している。</w:t>
            </w:r>
          </w:p>
          <w:p w14:paraId="264C1181" w14:textId="77777777" w:rsidR="009C3E7D" w:rsidRPr="00EA1197" w:rsidRDefault="009C3E7D" w:rsidP="009C3E7D">
            <w:pPr>
              <w:spacing w:line="240" w:lineRule="exact"/>
              <w:rPr>
                <w:rFonts w:hAnsi="ＭＳ 明朝" w:cs="ＭＳ ゴシック"/>
                <w:sz w:val="14"/>
                <w:szCs w:val="14"/>
              </w:rPr>
            </w:pPr>
            <w:r w:rsidRPr="00EA1197">
              <w:rPr>
                <w:rFonts w:hAnsi="ＭＳ 明朝" w:cs="ＭＳ ゴシック" w:hint="eastAsia"/>
                <w:sz w:val="14"/>
                <w:szCs w:val="14"/>
              </w:rPr>
              <w:t>・職員の勤務時間の管理をはじめ、適正な服務管理、業務量管理及び健康管理に努め、コミュニケーションを図るとともに、各職員のワークライフバランスの推進を考慮した適切な指導・助言を与えるなど、適切に管理監督し、効率を高めている。</w:t>
            </w:r>
          </w:p>
          <w:p w14:paraId="4F484AEB" w14:textId="77777777" w:rsidR="009C3E7D" w:rsidRPr="00EA1197" w:rsidRDefault="009C3E7D" w:rsidP="009C3E7D">
            <w:pPr>
              <w:spacing w:line="240" w:lineRule="exact"/>
              <w:rPr>
                <w:rFonts w:hAnsi="ＭＳ 明朝" w:cs="ＭＳ ゴシック"/>
                <w:sz w:val="14"/>
                <w:szCs w:val="14"/>
              </w:rPr>
            </w:pPr>
            <w:r w:rsidRPr="00EA1197">
              <w:rPr>
                <w:rFonts w:hAnsi="ＭＳ 明朝" w:cs="ＭＳ ゴシック" w:hint="eastAsia"/>
                <w:sz w:val="14"/>
                <w:szCs w:val="14"/>
              </w:rPr>
              <w:t>・職員の共通理解を深めながらチームワークづくりを推進し、学校の教育力を最大限発揮できる職場づくりに努めている。</w:t>
            </w:r>
          </w:p>
          <w:p w14:paraId="37FD0EF0" w14:textId="236EF709" w:rsidR="009C3E7D" w:rsidRPr="004E2875" w:rsidRDefault="009C3E7D" w:rsidP="009C3E7D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EA1197">
              <w:rPr>
                <w:rFonts w:hAnsi="ＭＳ 明朝" w:cs="ＭＳ ゴシック" w:hint="eastAsia"/>
                <w:sz w:val="14"/>
                <w:szCs w:val="14"/>
              </w:rPr>
              <w:t>・公務員として、高い倫理感と自覚を持ち、規律の遵守や公正を重んじた行動をとっている。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</w:tcBorders>
          </w:tcPr>
          <w:p w14:paraId="0232D174" w14:textId="77777777" w:rsidR="009C3E7D" w:rsidRPr="004E2875" w:rsidRDefault="009C3E7D" w:rsidP="009C3E7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7299EE75" w14:textId="77777777" w:rsidR="009C3E7D" w:rsidRPr="004E2875" w:rsidRDefault="009C3E7D" w:rsidP="009C3E7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14:paraId="165DFBDD" w14:textId="77777777" w:rsidR="009C3E7D" w:rsidRPr="004E2875" w:rsidRDefault="009C3E7D" w:rsidP="009C3E7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</w:tcPr>
          <w:p w14:paraId="2E941358" w14:textId="77777777" w:rsidR="009C3E7D" w:rsidRPr="004E2875" w:rsidRDefault="009C3E7D" w:rsidP="009C3E7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</w:tbl>
    <w:p w14:paraId="614CB1DD" w14:textId="77777777" w:rsidR="00D664C3" w:rsidRPr="00004A2B" w:rsidRDefault="00E41A9B" w:rsidP="00967CBD">
      <w:pPr>
        <w:pStyle w:val="a9"/>
        <w:spacing w:line="36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004A2B">
        <w:rPr>
          <w:rFonts w:asciiTheme="majorEastAsia" w:eastAsiaTheme="majorEastAsia" w:hAnsiTheme="majorEastAsia" w:hint="eastAsia"/>
          <w:sz w:val="22"/>
          <w:szCs w:val="22"/>
        </w:rPr>
        <w:t>※自己評価欄については、「実績」及び「行動プロセス」について、「行動プロセスの着眼点」を踏まえ、領域ごとに総合的に自己評価を行い、記入する。</w:t>
      </w:r>
    </w:p>
    <w:p w14:paraId="565049B2" w14:textId="77777777" w:rsidR="00E41A9B" w:rsidRPr="00004A2B" w:rsidRDefault="00E41A9B" w:rsidP="00967CBD">
      <w:pPr>
        <w:pStyle w:val="a9"/>
        <w:spacing w:line="36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004A2B">
        <w:rPr>
          <w:rFonts w:asciiTheme="majorEastAsia" w:eastAsiaTheme="majorEastAsia" w:hAnsiTheme="majorEastAsia" w:hint="eastAsia"/>
          <w:sz w:val="22"/>
          <w:szCs w:val="22"/>
        </w:rPr>
        <w:t>※修正申告及び修正評価欄については、達成状況申告及び自己評価が基準日前に行われた場合であって、基準日現在において状況が変わった場合に限り記載する。</w:t>
      </w:r>
    </w:p>
    <w:sectPr w:rsidR="00E41A9B" w:rsidRPr="00004A2B" w:rsidSect="0014401E">
      <w:headerReference w:type="default" r:id="rId7"/>
      <w:footerReference w:type="even" r:id="rId8"/>
      <w:pgSz w:w="23814" w:h="16840" w:orient="landscape" w:code="8"/>
      <w:pgMar w:top="851" w:right="567" w:bottom="851" w:left="1418" w:header="567" w:footer="567" w:gutter="0"/>
      <w:pgNumType w:fmt="numberInDash"/>
      <w:cols w:space="720"/>
      <w:noEndnote/>
      <w:docGrid w:type="linesAndChars" w:linePitch="275" w:charSpace="-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8DCAC" w14:textId="77777777" w:rsidR="005C77FD" w:rsidRDefault="005C77FD" w:rsidP="001F1847">
      <w:r>
        <w:separator/>
      </w:r>
    </w:p>
  </w:endnote>
  <w:endnote w:type="continuationSeparator" w:id="0">
    <w:p w14:paraId="4686D001" w14:textId="77777777" w:rsidR="005C77FD" w:rsidRDefault="005C77FD" w:rsidP="001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3AAD3" w14:textId="77777777" w:rsidR="00FD1A55" w:rsidRDefault="00FD1A55" w:rsidP="001A4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0ED2823" w14:textId="77777777" w:rsidR="00FD1A55" w:rsidRDefault="00FD1A55" w:rsidP="001A4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BFE86" w14:textId="77777777" w:rsidR="005C77FD" w:rsidRDefault="005C77FD" w:rsidP="001F1847">
      <w:r>
        <w:separator/>
      </w:r>
    </w:p>
  </w:footnote>
  <w:footnote w:type="continuationSeparator" w:id="0">
    <w:p w14:paraId="5FA27958" w14:textId="77777777" w:rsidR="005C77FD" w:rsidRDefault="005C77FD" w:rsidP="001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F704A" w14:textId="77777777" w:rsidR="00FD1A55" w:rsidRDefault="00FD1A55" w:rsidP="001A41AD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clean"/>
  <w:defaultTabStop w:val="840"/>
  <w:drawingGridHorizontalSpacing w:val="240"/>
  <w:drawingGridVerticalSpacing w:val="2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E3"/>
    <w:rsid w:val="00004A2B"/>
    <w:rsid w:val="0000797E"/>
    <w:rsid w:val="0001094E"/>
    <w:rsid w:val="00075C02"/>
    <w:rsid w:val="00090C57"/>
    <w:rsid w:val="0009573E"/>
    <w:rsid w:val="000A0FFA"/>
    <w:rsid w:val="000A23AE"/>
    <w:rsid w:val="000B07EF"/>
    <w:rsid w:val="000B52C6"/>
    <w:rsid w:val="000C3408"/>
    <w:rsid w:val="000E235E"/>
    <w:rsid w:val="000F333D"/>
    <w:rsid w:val="0010465E"/>
    <w:rsid w:val="001172E3"/>
    <w:rsid w:val="0011747C"/>
    <w:rsid w:val="00123E31"/>
    <w:rsid w:val="0014401E"/>
    <w:rsid w:val="00144D29"/>
    <w:rsid w:val="001523BD"/>
    <w:rsid w:val="001661DC"/>
    <w:rsid w:val="001726A9"/>
    <w:rsid w:val="00177A27"/>
    <w:rsid w:val="00182532"/>
    <w:rsid w:val="00182684"/>
    <w:rsid w:val="00183534"/>
    <w:rsid w:val="001A41AD"/>
    <w:rsid w:val="001B3016"/>
    <w:rsid w:val="001F1847"/>
    <w:rsid w:val="001F449A"/>
    <w:rsid w:val="00202672"/>
    <w:rsid w:val="0022555F"/>
    <w:rsid w:val="00231982"/>
    <w:rsid w:val="00252F5E"/>
    <w:rsid w:val="00255860"/>
    <w:rsid w:val="00257036"/>
    <w:rsid w:val="002A5EFB"/>
    <w:rsid w:val="002A755C"/>
    <w:rsid w:val="002B31EA"/>
    <w:rsid w:val="002B63C9"/>
    <w:rsid w:val="002C16AB"/>
    <w:rsid w:val="00306982"/>
    <w:rsid w:val="00341522"/>
    <w:rsid w:val="00343D7B"/>
    <w:rsid w:val="00345B14"/>
    <w:rsid w:val="00356713"/>
    <w:rsid w:val="0036464E"/>
    <w:rsid w:val="00367A43"/>
    <w:rsid w:val="00381C3D"/>
    <w:rsid w:val="003C7948"/>
    <w:rsid w:val="003D0167"/>
    <w:rsid w:val="003E6B2F"/>
    <w:rsid w:val="00405A90"/>
    <w:rsid w:val="004133C7"/>
    <w:rsid w:val="00431658"/>
    <w:rsid w:val="00434CA3"/>
    <w:rsid w:val="0045495E"/>
    <w:rsid w:val="00480F50"/>
    <w:rsid w:val="00492E21"/>
    <w:rsid w:val="004B2AC1"/>
    <w:rsid w:val="004C1D23"/>
    <w:rsid w:val="004E2875"/>
    <w:rsid w:val="004E2BB2"/>
    <w:rsid w:val="004E3461"/>
    <w:rsid w:val="004F5005"/>
    <w:rsid w:val="004F6A18"/>
    <w:rsid w:val="004F6C07"/>
    <w:rsid w:val="00500429"/>
    <w:rsid w:val="00506294"/>
    <w:rsid w:val="00514431"/>
    <w:rsid w:val="00517B67"/>
    <w:rsid w:val="0052527A"/>
    <w:rsid w:val="00535C89"/>
    <w:rsid w:val="005466F0"/>
    <w:rsid w:val="00564584"/>
    <w:rsid w:val="00566185"/>
    <w:rsid w:val="0056793C"/>
    <w:rsid w:val="00596ECC"/>
    <w:rsid w:val="005A7CF1"/>
    <w:rsid w:val="005C77FD"/>
    <w:rsid w:val="005C7A7D"/>
    <w:rsid w:val="005E6A4E"/>
    <w:rsid w:val="0063667A"/>
    <w:rsid w:val="00637C1C"/>
    <w:rsid w:val="00681F06"/>
    <w:rsid w:val="0069034B"/>
    <w:rsid w:val="006B455A"/>
    <w:rsid w:val="006D4180"/>
    <w:rsid w:val="006F789A"/>
    <w:rsid w:val="0071721A"/>
    <w:rsid w:val="00742021"/>
    <w:rsid w:val="0075090F"/>
    <w:rsid w:val="0075182F"/>
    <w:rsid w:val="00754E86"/>
    <w:rsid w:val="00757B95"/>
    <w:rsid w:val="007671E5"/>
    <w:rsid w:val="0079127D"/>
    <w:rsid w:val="00791F3E"/>
    <w:rsid w:val="00793E42"/>
    <w:rsid w:val="007A5AA4"/>
    <w:rsid w:val="007A63E1"/>
    <w:rsid w:val="007E02A0"/>
    <w:rsid w:val="007F327D"/>
    <w:rsid w:val="008045A5"/>
    <w:rsid w:val="00810F7C"/>
    <w:rsid w:val="00822D8D"/>
    <w:rsid w:val="00822FF2"/>
    <w:rsid w:val="0086411F"/>
    <w:rsid w:val="00890206"/>
    <w:rsid w:val="00897A45"/>
    <w:rsid w:val="008A0C99"/>
    <w:rsid w:val="008C2A69"/>
    <w:rsid w:val="008D692F"/>
    <w:rsid w:val="008E5B58"/>
    <w:rsid w:val="008F2660"/>
    <w:rsid w:val="009104AC"/>
    <w:rsid w:val="00964677"/>
    <w:rsid w:val="00967CBD"/>
    <w:rsid w:val="009A6D64"/>
    <w:rsid w:val="009B4116"/>
    <w:rsid w:val="009B4F94"/>
    <w:rsid w:val="009B5951"/>
    <w:rsid w:val="009B7BC6"/>
    <w:rsid w:val="009C0BF3"/>
    <w:rsid w:val="009C3E7D"/>
    <w:rsid w:val="009D201B"/>
    <w:rsid w:val="009D6727"/>
    <w:rsid w:val="009F01DB"/>
    <w:rsid w:val="00A118DC"/>
    <w:rsid w:val="00A35943"/>
    <w:rsid w:val="00A643BC"/>
    <w:rsid w:val="00A97D68"/>
    <w:rsid w:val="00B01FA3"/>
    <w:rsid w:val="00B10826"/>
    <w:rsid w:val="00B35CED"/>
    <w:rsid w:val="00B459CD"/>
    <w:rsid w:val="00B52BBD"/>
    <w:rsid w:val="00B56FBC"/>
    <w:rsid w:val="00B652BB"/>
    <w:rsid w:val="00B77CBD"/>
    <w:rsid w:val="00B90250"/>
    <w:rsid w:val="00B96CA2"/>
    <w:rsid w:val="00BA4547"/>
    <w:rsid w:val="00BB2A60"/>
    <w:rsid w:val="00BB2D68"/>
    <w:rsid w:val="00BC396D"/>
    <w:rsid w:val="00BD7190"/>
    <w:rsid w:val="00C26271"/>
    <w:rsid w:val="00C4033B"/>
    <w:rsid w:val="00C54A69"/>
    <w:rsid w:val="00C558C6"/>
    <w:rsid w:val="00C820B6"/>
    <w:rsid w:val="00CB30F4"/>
    <w:rsid w:val="00CB5C42"/>
    <w:rsid w:val="00CD45FF"/>
    <w:rsid w:val="00CD7EBF"/>
    <w:rsid w:val="00CE11F6"/>
    <w:rsid w:val="00CF4C65"/>
    <w:rsid w:val="00D01D16"/>
    <w:rsid w:val="00D233EF"/>
    <w:rsid w:val="00D257AF"/>
    <w:rsid w:val="00D400AB"/>
    <w:rsid w:val="00D664C3"/>
    <w:rsid w:val="00D809C1"/>
    <w:rsid w:val="00D8550F"/>
    <w:rsid w:val="00D92051"/>
    <w:rsid w:val="00D96C0D"/>
    <w:rsid w:val="00DA4F88"/>
    <w:rsid w:val="00DD13EF"/>
    <w:rsid w:val="00DE14A7"/>
    <w:rsid w:val="00E0213E"/>
    <w:rsid w:val="00E22DB9"/>
    <w:rsid w:val="00E268EF"/>
    <w:rsid w:val="00E40A8F"/>
    <w:rsid w:val="00E41A9B"/>
    <w:rsid w:val="00E45A2C"/>
    <w:rsid w:val="00E54150"/>
    <w:rsid w:val="00E62F0E"/>
    <w:rsid w:val="00E93075"/>
    <w:rsid w:val="00EA417C"/>
    <w:rsid w:val="00EA4207"/>
    <w:rsid w:val="00EB1FD2"/>
    <w:rsid w:val="00EB2B5C"/>
    <w:rsid w:val="00EC1229"/>
    <w:rsid w:val="00ED0D7F"/>
    <w:rsid w:val="00ED6AE6"/>
    <w:rsid w:val="00F046B9"/>
    <w:rsid w:val="00F0681C"/>
    <w:rsid w:val="00F31DDA"/>
    <w:rsid w:val="00F338F2"/>
    <w:rsid w:val="00F71E21"/>
    <w:rsid w:val="00F853C2"/>
    <w:rsid w:val="00F95060"/>
    <w:rsid w:val="00FC313F"/>
    <w:rsid w:val="00FC6633"/>
    <w:rsid w:val="00FD1A55"/>
    <w:rsid w:val="00FF215E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5BA429"/>
  <w15:docId w15:val="{8A9781A9-FCC2-4AAC-9B92-DEFD32D3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A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E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172E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5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7">
    <w:name w:val="フッター (文字)"/>
    <w:link w:val="a6"/>
    <w:rsid w:val="001F1847"/>
    <w:rPr>
      <w:rFonts w:ascii="ＭＳ 明朝" w:eastAsia="ＭＳ 明朝" w:hAnsi="Century" w:cs="Times New Roman"/>
      <w:sz w:val="20"/>
      <w:szCs w:val="20"/>
    </w:rPr>
  </w:style>
  <w:style w:type="character" w:styleId="a8">
    <w:name w:val="page number"/>
    <w:basedOn w:val="a0"/>
    <w:rsid w:val="001F1847"/>
  </w:style>
  <w:style w:type="paragraph" w:customStyle="1" w:styleId="a9">
    <w:name w:val="一太郎"/>
    <w:rsid w:val="001F184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hAnsi="Times New Roman" w:cs="ＭＳ 明朝"/>
      <w:spacing w:val="-2"/>
    </w:rPr>
  </w:style>
  <w:style w:type="paragraph" w:styleId="aa">
    <w:name w:val="header"/>
    <w:basedOn w:val="a"/>
    <w:link w:val="ab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b">
    <w:name w:val="ヘッダー (文字)"/>
    <w:link w:val="aa"/>
    <w:rsid w:val="001F1847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D257A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35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5C715-F44F-4774-BAC6-C46DF409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957</dc:creator>
  <cp:lastModifiedBy>埼玉県</cp:lastModifiedBy>
  <cp:revision>6</cp:revision>
  <cp:lastPrinted>2016-03-14T09:21:00Z</cp:lastPrinted>
  <dcterms:created xsi:type="dcterms:W3CDTF">2020-01-14T04:37:00Z</dcterms:created>
  <dcterms:modified xsi:type="dcterms:W3CDTF">2026-03-25T09:05:00Z</dcterms:modified>
</cp:coreProperties>
</file>